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DEEC" w14:textId="77777777" w:rsidR="00B93431" w:rsidRDefault="00B93431" w:rsidP="006A025C">
      <w:pPr>
        <w:pStyle w:val="StyleHeading120pt"/>
        <w:spacing w:before="120" w:after="120"/>
        <w:ind w:left="0" w:right="-244" w:firstLine="0"/>
        <w:rPr>
          <w:rFonts w:cs="Arial"/>
          <w:b w:val="0"/>
          <w:bCs w:val="0"/>
          <w:color w:val="331858"/>
          <w:sz w:val="36"/>
          <w:szCs w:val="36"/>
          <w:lang w:val="en-GB"/>
        </w:rPr>
      </w:pPr>
    </w:p>
    <w:p w14:paraId="241D91BC" w14:textId="5AEA9EF4" w:rsidR="00B93431" w:rsidRDefault="00B93431" w:rsidP="006A025C">
      <w:pPr>
        <w:pStyle w:val="StyleHeading120pt"/>
        <w:spacing w:before="120" w:after="120"/>
        <w:ind w:left="0" w:right="-244" w:firstLine="0"/>
        <w:jc w:val="center"/>
        <w:rPr>
          <w:rFonts w:cs="Arial"/>
          <w:b w:val="0"/>
          <w:bCs w:val="0"/>
          <w:color w:val="331858"/>
          <w:sz w:val="44"/>
          <w:szCs w:val="44"/>
          <w:lang w:val="en-GB"/>
        </w:rPr>
      </w:pPr>
      <w:r w:rsidRPr="002779F4">
        <w:rPr>
          <w:rFonts w:cs="Arial"/>
          <w:b w:val="0"/>
          <w:bCs w:val="0"/>
          <w:color w:val="331858"/>
          <w:sz w:val="44"/>
          <w:szCs w:val="44"/>
          <w:lang w:val="en-GB"/>
        </w:rPr>
        <w:t>Apprenticeships and Associated Training Framework 1086</w:t>
      </w:r>
    </w:p>
    <w:p w14:paraId="2B38A36D" w14:textId="77777777" w:rsidR="006A025C" w:rsidRDefault="006A025C" w:rsidP="00B93431">
      <w:pPr>
        <w:pStyle w:val="StyleHeading120pt"/>
        <w:spacing w:before="120" w:after="120"/>
        <w:ind w:left="-180" w:right="-244" w:hanging="720"/>
        <w:jc w:val="center"/>
        <w:rPr>
          <w:rFonts w:cs="Arial"/>
          <w:b w:val="0"/>
          <w:bCs w:val="0"/>
          <w:color w:val="331858"/>
          <w:sz w:val="44"/>
          <w:szCs w:val="44"/>
          <w:lang w:val="en-GB"/>
        </w:rPr>
      </w:pPr>
    </w:p>
    <w:p w14:paraId="68474059" w14:textId="60E79CF2" w:rsidR="006A025C" w:rsidRPr="006A025C" w:rsidRDefault="006A025C" w:rsidP="006A025C">
      <w:pPr>
        <w:spacing w:line="240" w:lineRule="auto"/>
        <w:ind w:left="284" w:right="284"/>
        <w:jc w:val="center"/>
        <w:rPr>
          <w:rFonts w:ascii="Arial" w:hAnsi="Arial" w:cs="Arial"/>
          <w:b/>
          <w:color w:val="331858"/>
          <w:sz w:val="44"/>
          <w:szCs w:val="44"/>
        </w:rPr>
      </w:pPr>
      <w:r w:rsidRPr="006A025C">
        <w:rPr>
          <w:rFonts w:ascii="Arial" w:hAnsi="Arial" w:cs="Arial"/>
          <w:b/>
          <w:color w:val="331858"/>
          <w:sz w:val="44"/>
          <w:szCs w:val="44"/>
        </w:rPr>
        <w:t>Confirmation of Award</w:t>
      </w:r>
    </w:p>
    <w:p w14:paraId="13B3D975" w14:textId="4DFBE406" w:rsidR="006A025C" w:rsidRPr="006A025C" w:rsidRDefault="006A025C" w:rsidP="006A025C">
      <w:pPr>
        <w:spacing w:before="240" w:line="240" w:lineRule="auto"/>
        <w:ind w:left="284" w:right="284"/>
        <w:outlineLvl w:val="8"/>
        <w:rPr>
          <w:rFonts w:ascii="Arial" w:hAnsi="Arial" w:cs="Arial"/>
          <w:sz w:val="20"/>
          <w:szCs w:val="20"/>
        </w:rPr>
      </w:pPr>
      <w:r w:rsidRPr="006A025C">
        <w:rPr>
          <w:rFonts w:ascii="Arial" w:hAnsi="Arial" w:cs="Arial"/>
          <w:sz w:val="20"/>
          <w:szCs w:val="20"/>
        </w:rPr>
        <w:t xml:space="preserve">To be completed by the Customer: I confirm the details of the following award of contract under Apprenticeships &amp; Associated Training framework agreement, reference number </w:t>
      </w:r>
      <w:r w:rsidR="00C4612A">
        <w:rPr>
          <w:rFonts w:ascii="Arial" w:hAnsi="Arial" w:cs="Arial"/>
          <w:sz w:val="20"/>
          <w:szCs w:val="20"/>
        </w:rPr>
        <w:t>1086</w:t>
      </w:r>
      <w:r w:rsidR="004B1F4C">
        <w:rPr>
          <w:rFonts w:ascii="Arial" w:hAnsi="Arial" w:cs="Arial"/>
          <w:sz w:val="20"/>
          <w:szCs w:val="20"/>
        </w:rPr>
        <w:t>.</w:t>
      </w:r>
    </w:p>
    <w:p w14:paraId="75AA1A31" w14:textId="77777777" w:rsidR="006A025C" w:rsidRPr="006A025C" w:rsidRDefault="006A025C" w:rsidP="006A025C">
      <w:pPr>
        <w:spacing w:line="240" w:lineRule="auto"/>
        <w:ind w:left="284" w:right="284"/>
        <w:jc w:val="center"/>
        <w:rPr>
          <w:rFonts w:ascii="Arial" w:hAnsi="Arial" w:cs="Arial"/>
          <w:sz w:val="20"/>
          <w:szCs w:val="20"/>
        </w:rPr>
      </w:pPr>
    </w:p>
    <w:tbl>
      <w:tblPr>
        <w:tblW w:w="1031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6A025C" w:rsidRPr="006A025C" w14:paraId="58521150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19BBCEF3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Name of Client Organisati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193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058F5F73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F6F0CE4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E7712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3ACB20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7D932C56" w14:textId="77777777" w:rsidTr="00D429AE">
        <w:trPr>
          <w:cantSplit/>
          <w:trHeight w:val="445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684D6391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2A1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76228747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1218D735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Name of person signing this for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863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1EA98114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25AC9C6A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E74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229F41A7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67C9962F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293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3C0409DC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2A66BC0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48C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6F59AD88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01FAFF16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162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734A8166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E631C56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8AB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558DE877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0C5318A0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Standard/s Procure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B42" w14:textId="77777777" w:rsidR="006A025C" w:rsidRPr="006A025C" w:rsidRDefault="006A025C" w:rsidP="00D429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2EF70B7D" w14:textId="77777777" w:rsidTr="00D429AE">
        <w:trPr>
          <w:cantSplit/>
          <w:trHeight w:val="564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401BEFE0" w14:textId="77777777" w:rsidR="006A025C" w:rsidRPr="006A025C" w:rsidRDefault="006A025C" w:rsidP="00D429AE">
            <w:pPr>
              <w:spacing w:line="240" w:lineRule="auto"/>
              <w:ind w:left="680"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Total Value of Awar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BA1" w14:textId="77777777" w:rsidR="006A025C" w:rsidRPr="006A025C" w:rsidRDefault="006A025C" w:rsidP="00D42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£</w:t>
            </w:r>
            <w:r w:rsidRPr="006A025C">
              <w:rPr>
                <w:rFonts w:ascii="Arial" w:hAnsi="Arial" w:cs="Arial"/>
                <w:sz w:val="20"/>
                <w:szCs w:val="20"/>
              </w:rPr>
              <w:tab/>
            </w:r>
            <w:r w:rsidRPr="006A025C">
              <w:rPr>
                <w:rFonts w:ascii="Arial" w:hAnsi="Arial" w:cs="Arial"/>
                <w:sz w:val="20"/>
                <w:szCs w:val="20"/>
              </w:rPr>
              <w:tab/>
            </w:r>
            <w:r w:rsidRPr="006A025C">
              <w:rPr>
                <w:rFonts w:ascii="Arial" w:hAnsi="Arial" w:cs="Arial"/>
                <w:sz w:val="20"/>
                <w:szCs w:val="20"/>
              </w:rPr>
              <w:tab/>
            </w:r>
            <w:r w:rsidRPr="006A025C">
              <w:rPr>
                <w:rFonts w:ascii="Arial" w:hAnsi="Arial" w:cs="Arial"/>
                <w:sz w:val="20"/>
                <w:szCs w:val="20"/>
              </w:rPr>
              <w:tab/>
              <w:t xml:space="preserve">TOTAL </w:t>
            </w:r>
          </w:p>
          <w:p w14:paraId="27381E81" w14:textId="77777777" w:rsidR="006A025C" w:rsidRPr="006A025C" w:rsidRDefault="006A025C" w:rsidP="00D42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ab/>
            </w:r>
            <w:r w:rsidRPr="006A025C">
              <w:rPr>
                <w:rFonts w:ascii="Arial" w:hAnsi="Arial" w:cs="Arial"/>
                <w:sz w:val="20"/>
                <w:szCs w:val="20"/>
              </w:rPr>
              <w:tab/>
            </w:r>
            <w:r w:rsidRPr="006A025C">
              <w:rPr>
                <w:rFonts w:ascii="Arial" w:hAnsi="Arial" w:cs="Arial"/>
                <w:sz w:val="20"/>
                <w:szCs w:val="20"/>
              </w:rPr>
              <w:tab/>
            </w:r>
            <w:r w:rsidRPr="006A025C">
              <w:rPr>
                <w:rFonts w:ascii="Arial" w:hAnsi="Arial" w:cs="Arial"/>
                <w:sz w:val="20"/>
                <w:szCs w:val="20"/>
              </w:rPr>
              <w:tab/>
            </w:r>
            <w:r w:rsidRPr="006A025C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6A025C" w:rsidRPr="006A025C" w14:paraId="33DEBA2D" w14:textId="77777777" w:rsidTr="00D429AE">
        <w:trPr>
          <w:cantSplit/>
          <w:trHeight w:val="320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6807EF8" w14:textId="77777777" w:rsidR="006A025C" w:rsidRPr="006A025C" w:rsidRDefault="006A025C" w:rsidP="00D429AE">
            <w:pPr>
              <w:spacing w:line="240" w:lineRule="auto"/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 xml:space="preserve"> Date of Award (or period of award if you are commissioning a service to be provided over a period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1A7" w14:textId="77777777" w:rsidR="006A025C" w:rsidRPr="006A025C" w:rsidRDefault="006A025C" w:rsidP="00D42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1151FAD5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02992745" w14:textId="77777777" w:rsidR="006A025C" w:rsidRPr="006A025C" w:rsidRDefault="006A025C" w:rsidP="00D429AE">
            <w:pPr>
              <w:spacing w:line="240" w:lineRule="auto"/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Savings achieve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A27" w14:textId="77777777" w:rsidR="006A025C" w:rsidRPr="006A025C" w:rsidRDefault="006A025C" w:rsidP="00D42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12A" w:rsidRPr="006A025C" w14:paraId="34EF1FC0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391A0FE3" w14:textId="41132DE8" w:rsidR="00C4612A" w:rsidRPr="006A025C" w:rsidRDefault="00C4612A" w:rsidP="00D429AE">
            <w:pPr>
              <w:spacing w:line="240" w:lineRule="auto"/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/End Dat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A25" w14:textId="77777777" w:rsidR="00C4612A" w:rsidRPr="006A025C" w:rsidRDefault="00C4612A" w:rsidP="00D42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53A00E86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11106DA3" w14:textId="77777777" w:rsidR="006A025C" w:rsidRPr="006A025C" w:rsidRDefault="006A025C" w:rsidP="00D429AE">
            <w:pPr>
              <w:spacing w:line="240" w:lineRule="auto"/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 xml:space="preserve">No of Apprentice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8CB" w14:textId="77777777" w:rsidR="006A025C" w:rsidRPr="006A025C" w:rsidRDefault="006A025C" w:rsidP="00D42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5C" w:rsidRPr="006A025C" w14:paraId="632206C6" w14:textId="77777777" w:rsidTr="00D429AE">
        <w:trPr>
          <w:cantSplit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3E5A0F29" w14:textId="77777777" w:rsidR="006A025C" w:rsidRPr="006A025C" w:rsidRDefault="006A025C" w:rsidP="00D429AE">
            <w:pPr>
              <w:spacing w:line="240" w:lineRule="auto"/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25C">
              <w:rPr>
                <w:rFonts w:ascii="Arial" w:hAnsi="Arial" w:cs="Arial"/>
                <w:sz w:val="20"/>
                <w:szCs w:val="20"/>
              </w:rPr>
              <w:t>Awarded Provid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1A0" w14:textId="77777777" w:rsidR="006A025C" w:rsidRPr="006A025C" w:rsidRDefault="006A025C" w:rsidP="00D429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AF8AE" w14:textId="77777777" w:rsidR="006A025C" w:rsidRPr="006A025C" w:rsidRDefault="006A025C" w:rsidP="006A025C">
      <w:pPr>
        <w:rPr>
          <w:rFonts w:ascii="Arial" w:hAnsi="Arial" w:cs="Arial"/>
        </w:rPr>
      </w:pPr>
    </w:p>
    <w:p w14:paraId="6D99A5A9" w14:textId="4D542536" w:rsidR="006A025C" w:rsidRPr="006A025C" w:rsidRDefault="006A025C" w:rsidP="006A025C">
      <w:pPr>
        <w:pStyle w:val="StyleHeading120pt"/>
        <w:spacing w:before="120" w:after="120"/>
        <w:ind w:left="-180" w:right="-244" w:hanging="720"/>
        <w:jc w:val="center"/>
        <w:rPr>
          <w:rFonts w:cs="Arial"/>
          <w:b w:val="0"/>
          <w:bCs w:val="0"/>
          <w:color w:val="331858"/>
          <w:sz w:val="22"/>
          <w:szCs w:val="22"/>
          <w:lang w:val="en-GB"/>
        </w:rPr>
      </w:pPr>
      <w:r w:rsidRPr="006A025C">
        <w:rPr>
          <w:rFonts w:cs="Arial"/>
          <w:color w:val="331858"/>
          <w:sz w:val="22"/>
          <w:szCs w:val="22"/>
        </w:rPr>
        <w:t xml:space="preserve">Please return this form to: </w:t>
      </w:r>
      <w:hyperlink r:id="rId11" w:history="1">
        <w:r w:rsidRPr="00B82C11">
          <w:rPr>
            <w:rStyle w:val="Hyperlink"/>
            <w:rFonts w:cs="Arial"/>
            <w:sz w:val="22"/>
            <w:szCs w:val="22"/>
            <w:lang w:val="en-GB"/>
          </w:rPr>
          <w:t>a</w:t>
        </w:r>
        <w:r w:rsidRPr="00B82C11">
          <w:rPr>
            <w:rStyle w:val="Hyperlink"/>
            <w:rFonts w:cs="Arial"/>
            <w:sz w:val="22"/>
            <w:szCs w:val="22"/>
          </w:rPr>
          <w:t>pprenticeships@ypo.co.uk</w:t>
        </w:r>
      </w:hyperlink>
    </w:p>
    <w:p w14:paraId="77FD83A0" w14:textId="77777777" w:rsidR="00A3052F" w:rsidRPr="006A025C" w:rsidRDefault="00A3052F" w:rsidP="00B93431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bookmarkStart w:id="0" w:name="_Hlk520968726"/>
    </w:p>
    <w:bookmarkEnd w:id="0"/>
    <w:p w14:paraId="334680E8" w14:textId="77777777" w:rsidR="00B93431" w:rsidRDefault="00B93431" w:rsidP="00B93431"/>
    <w:p w14:paraId="750995E4" w14:textId="77777777" w:rsidR="0013697F" w:rsidRPr="00497E19" w:rsidRDefault="0013697F" w:rsidP="00497E19">
      <w:pPr>
        <w:spacing w:after="150"/>
        <w:rPr>
          <w:rFonts w:ascii="Arial" w:hAnsi="Arial" w:cs="Arial"/>
          <w:color w:val="333333"/>
          <w:sz w:val="24"/>
          <w:szCs w:val="24"/>
        </w:rPr>
      </w:pPr>
    </w:p>
    <w:sectPr w:rsidR="0013697F" w:rsidRPr="00497E19" w:rsidSect="00AA46B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5A82" w14:textId="77777777" w:rsidR="00DD2496" w:rsidRDefault="00DD2496" w:rsidP="006B6432">
      <w:pPr>
        <w:spacing w:after="0" w:line="240" w:lineRule="auto"/>
      </w:pPr>
      <w:r>
        <w:separator/>
      </w:r>
    </w:p>
  </w:endnote>
  <w:endnote w:type="continuationSeparator" w:id="0">
    <w:p w14:paraId="6FFD1F9F" w14:textId="77777777" w:rsidR="00DD2496" w:rsidRDefault="00DD2496" w:rsidP="006B6432">
      <w:pPr>
        <w:spacing w:after="0" w:line="240" w:lineRule="auto"/>
      </w:pPr>
      <w:r>
        <w:continuationSeparator/>
      </w:r>
    </w:p>
  </w:endnote>
  <w:endnote w:type="continuationNotice" w:id="1">
    <w:p w14:paraId="5DEC4ED2" w14:textId="77777777" w:rsidR="00DD2496" w:rsidRDefault="00DD2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0DF" w14:textId="42283DB8" w:rsidR="00E4528E" w:rsidRDefault="00E452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3B0F10E4" wp14:editId="422F6284">
          <wp:simplePos x="0" y="0"/>
          <wp:positionH relativeFrom="column">
            <wp:posOffset>-501015</wp:posOffset>
          </wp:positionH>
          <wp:positionV relativeFrom="paragraph">
            <wp:posOffset>-396240</wp:posOffset>
          </wp:positionV>
          <wp:extent cx="6804025" cy="954405"/>
          <wp:effectExtent l="0" t="0" r="0" b="0"/>
          <wp:wrapNone/>
          <wp:docPr id="10" name="Picture 10" descr="Letter Footer new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Footer new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FC7A" w14:textId="77777777" w:rsidR="00DD2496" w:rsidRDefault="00DD2496" w:rsidP="006B6432">
      <w:pPr>
        <w:spacing w:after="0" w:line="240" w:lineRule="auto"/>
      </w:pPr>
      <w:r>
        <w:separator/>
      </w:r>
    </w:p>
  </w:footnote>
  <w:footnote w:type="continuationSeparator" w:id="0">
    <w:p w14:paraId="7DAA9B8C" w14:textId="77777777" w:rsidR="00DD2496" w:rsidRDefault="00DD2496" w:rsidP="006B6432">
      <w:pPr>
        <w:spacing w:after="0" w:line="240" w:lineRule="auto"/>
      </w:pPr>
      <w:r>
        <w:continuationSeparator/>
      </w:r>
    </w:p>
  </w:footnote>
  <w:footnote w:type="continuationNotice" w:id="1">
    <w:p w14:paraId="47A16740" w14:textId="77777777" w:rsidR="00DD2496" w:rsidRDefault="00DD2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0DE" w14:textId="0BFF85DA" w:rsidR="00E4528E" w:rsidRDefault="00E4528E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8242" behindDoc="0" locked="0" layoutInCell="1" allowOverlap="1" wp14:anchorId="3B0F10E2" wp14:editId="0ECDEF50">
          <wp:simplePos x="0" y="0"/>
          <wp:positionH relativeFrom="column">
            <wp:posOffset>5045710</wp:posOffset>
          </wp:positionH>
          <wp:positionV relativeFrom="paragraph">
            <wp:posOffset>-287020</wp:posOffset>
          </wp:positionV>
          <wp:extent cx="1475105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8241" behindDoc="0" locked="0" layoutInCell="1" allowOverlap="1" wp14:anchorId="3B0F10E0" wp14:editId="12D9472A">
          <wp:simplePos x="0" y="0"/>
          <wp:positionH relativeFrom="column">
            <wp:posOffset>-275590</wp:posOffset>
          </wp:positionH>
          <wp:positionV relativeFrom="paragraph">
            <wp:posOffset>-12700</wp:posOffset>
          </wp:positionV>
          <wp:extent cx="1945005" cy="182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A71"/>
    <w:multiLevelType w:val="multilevel"/>
    <w:tmpl w:val="09FE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67E3C"/>
    <w:multiLevelType w:val="multilevel"/>
    <w:tmpl w:val="326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938EB"/>
    <w:multiLevelType w:val="multilevel"/>
    <w:tmpl w:val="9DFC6E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5E85587"/>
    <w:multiLevelType w:val="multilevel"/>
    <w:tmpl w:val="A5B232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0905281A"/>
    <w:multiLevelType w:val="multilevel"/>
    <w:tmpl w:val="36E0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E3AAB"/>
    <w:multiLevelType w:val="multilevel"/>
    <w:tmpl w:val="FA9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1297D"/>
    <w:multiLevelType w:val="multilevel"/>
    <w:tmpl w:val="CE8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16C7F"/>
    <w:multiLevelType w:val="multilevel"/>
    <w:tmpl w:val="14B6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20FE9"/>
    <w:multiLevelType w:val="multilevel"/>
    <w:tmpl w:val="41C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4D2A9A"/>
    <w:multiLevelType w:val="hybridMultilevel"/>
    <w:tmpl w:val="35F2E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1805"/>
    <w:multiLevelType w:val="multilevel"/>
    <w:tmpl w:val="718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12DEB"/>
    <w:multiLevelType w:val="multilevel"/>
    <w:tmpl w:val="A0D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57A4C"/>
    <w:multiLevelType w:val="multilevel"/>
    <w:tmpl w:val="F43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AC0EA9"/>
    <w:multiLevelType w:val="multilevel"/>
    <w:tmpl w:val="4D72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21E2C"/>
    <w:multiLevelType w:val="hybridMultilevel"/>
    <w:tmpl w:val="852A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8160F"/>
    <w:multiLevelType w:val="multilevel"/>
    <w:tmpl w:val="CFB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51C12"/>
    <w:multiLevelType w:val="multilevel"/>
    <w:tmpl w:val="0AE8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06E4A"/>
    <w:multiLevelType w:val="multilevel"/>
    <w:tmpl w:val="AE8A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C9537C"/>
    <w:multiLevelType w:val="hybridMultilevel"/>
    <w:tmpl w:val="8C4CB862"/>
    <w:lvl w:ilvl="0" w:tplc="39C2109C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70914"/>
    <w:multiLevelType w:val="multilevel"/>
    <w:tmpl w:val="103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F63E4"/>
    <w:multiLevelType w:val="multilevel"/>
    <w:tmpl w:val="CC1CE3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378E128A"/>
    <w:multiLevelType w:val="multilevel"/>
    <w:tmpl w:val="D386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64515"/>
    <w:multiLevelType w:val="multilevel"/>
    <w:tmpl w:val="D1B4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E764D"/>
    <w:multiLevelType w:val="multilevel"/>
    <w:tmpl w:val="64E0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5479AF"/>
    <w:multiLevelType w:val="multilevel"/>
    <w:tmpl w:val="F5EAC3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423353F6"/>
    <w:multiLevelType w:val="multilevel"/>
    <w:tmpl w:val="AD56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911EF6"/>
    <w:multiLevelType w:val="multilevel"/>
    <w:tmpl w:val="E0F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74301C"/>
    <w:multiLevelType w:val="multilevel"/>
    <w:tmpl w:val="CF6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35EF5"/>
    <w:multiLevelType w:val="multilevel"/>
    <w:tmpl w:val="7154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109D1"/>
    <w:multiLevelType w:val="multilevel"/>
    <w:tmpl w:val="96A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C6E84"/>
    <w:multiLevelType w:val="multilevel"/>
    <w:tmpl w:val="0E4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A7129"/>
    <w:multiLevelType w:val="multilevel"/>
    <w:tmpl w:val="1308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87941"/>
    <w:multiLevelType w:val="multilevel"/>
    <w:tmpl w:val="21E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B2A54"/>
    <w:multiLevelType w:val="multilevel"/>
    <w:tmpl w:val="476C70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4" w15:restartNumberingAfterBreak="0">
    <w:nsid w:val="633654DA"/>
    <w:multiLevelType w:val="multilevel"/>
    <w:tmpl w:val="E1D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320A83"/>
    <w:multiLevelType w:val="multilevel"/>
    <w:tmpl w:val="CAA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60505"/>
    <w:multiLevelType w:val="hybridMultilevel"/>
    <w:tmpl w:val="B5448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7C51"/>
    <w:multiLevelType w:val="multilevel"/>
    <w:tmpl w:val="E5C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9296E"/>
    <w:multiLevelType w:val="multilevel"/>
    <w:tmpl w:val="53DC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6361A"/>
    <w:multiLevelType w:val="multilevel"/>
    <w:tmpl w:val="6D36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21E20"/>
    <w:multiLevelType w:val="multilevel"/>
    <w:tmpl w:val="CCF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CB7AA4"/>
    <w:multiLevelType w:val="multilevel"/>
    <w:tmpl w:val="717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7273DD"/>
    <w:multiLevelType w:val="multilevel"/>
    <w:tmpl w:val="68D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CE4291"/>
    <w:multiLevelType w:val="multilevel"/>
    <w:tmpl w:val="CC80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224E1C"/>
    <w:multiLevelType w:val="multilevel"/>
    <w:tmpl w:val="A14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493439"/>
    <w:multiLevelType w:val="multilevel"/>
    <w:tmpl w:val="457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03462"/>
    <w:multiLevelType w:val="multilevel"/>
    <w:tmpl w:val="89E0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46CCA"/>
    <w:multiLevelType w:val="multilevel"/>
    <w:tmpl w:val="7E12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68922">
    <w:abstractNumId w:val="18"/>
  </w:num>
  <w:num w:numId="2" w16cid:durableId="667749589">
    <w:abstractNumId w:val="27"/>
  </w:num>
  <w:num w:numId="3" w16cid:durableId="378749450">
    <w:abstractNumId w:val="42"/>
  </w:num>
  <w:num w:numId="4" w16cid:durableId="2048751371">
    <w:abstractNumId w:val="29"/>
  </w:num>
  <w:num w:numId="5" w16cid:durableId="679040787">
    <w:abstractNumId w:val="38"/>
  </w:num>
  <w:num w:numId="6" w16cid:durableId="250091075">
    <w:abstractNumId w:val="45"/>
  </w:num>
  <w:num w:numId="7" w16cid:durableId="1636711746">
    <w:abstractNumId w:val="30"/>
  </w:num>
  <w:num w:numId="8" w16cid:durableId="1113405193">
    <w:abstractNumId w:val="23"/>
  </w:num>
  <w:num w:numId="9" w16cid:durableId="684598043">
    <w:abstractNumId w:val="46"/>
  </w:num>
  <w:num w:numId="10" w16cid:durableId="245237340">
    <w:abstractNumId w:val="28"/>
  </w:num>
  <w:num w:numId="11" w16cid:durableId="430709733">
    <w:abstractNumId w:val="31"/>
  </w:num>
  <w:num w:numId="12" w16cid:durableId="1758283988">
    <w:abstractNumId w:val="1"/>
  </w:num>
  <w:num w:numId="13" w16cid:durableId="703560229">
    <w:abstractNumId w:val="4"/>
  </w:num>
  <w:num w:numId="14" w16cid:durableId="231505577">
    <w:abstractNumId w:val="47"/>
  </w:num>
  <w:num w:numId="15" w16cid:durableId="778378684">
    <w:abstractNumId w:val="25"/>
  </w:num>
  <w:num w:numId="16" w16cid:durableId="287205791">
    <w:abstractNumId w:val="16"/>
  </w:num>
  <w:num w:numId="17" w16cid:durableId="527303589">
    <w:abstractNumId w:val="19"/>
  </w:num>
  <w:num w:numId="18" w16cid:durableId="31199457">
    <w:abstractNumId w:val="12"/>
  </w:num>
  <w:num w:numId="19" w16cid:durableId="1211696632">
    <w:abstractNumId w:val="6"/>
  </w:num>
  <w:num w:numId="20" w16cid:durableId="670983736">
    <w:abstractNumId w:val="39"/>
  </w:num>
  <w:num w:numId="21" w16cid:durableId="1288705245">
    <w:abstractNumId w:val="44"/>
  </w:num>
  <w:num w:numId="22" w16cid:durableId="775904593">
    <w:abstractNumId w:val="13"/>
  </w:num>
  <w:num w:numId="23" w16cid:durableId="1829052223">
    <w:abstractNumId w:val="5"/>
  </w:num>
  <w:num w:numId="24" w16cid:durableId="2022317400">
    <w:abstractNumId w:val="17"/>
  </w:num>
  <w:num w:numId="25" w16cid:durableId="114371976">
    <w:abstractNumId w:val="7"/>
  </w:num>
  <w:num w:numId="26" w16cid:durableId="2062748266">
    <w:abstractNumId w:val="43"/>
  </w:num>
  <w:num w:numId="27" w16cid:durableId="1999068996">
    <w:abstractNumId w:val="15"/>
  </w:num>
  <w:num w:numId="28" w16cid:durableId="269901290">
    <w:abstractNumId w:val="21"/>
  </w:num>
  <w:num w:numId="29" w16cid:durableId="1968047652">
    <w:abstractNumId w:val="14"/>
  </w:num>
  <w:num w:numId="30" w16cid:durableId="1745184791">
    <w:abstractNumId w:val="32"/>
  </w:num>
  <w:num w:numId="31" w16cid:durableId="275214724">
    <w:abstractNumId w:val="10"/>
  </w:num>
  <w:num w:numId="32" w16cid:durableId="1531147493">
    <w:abstractNumId w:val="36"/>
  </w:num>
  <w:num w:numId="33" w16cid:durableId="228157200">
    <w:abstractNumId w:val="11"/>
  </w:num>
  <w:num w:numId="34" w16cid:durableId="92827096">
    <w:abstractNumId w:val="35"/>
  </w:num>
  <w:num w:numId="35" w16cid:durableId="1210721849">
    <w:abstractNumId w:val="37"/>
  </w:num>
  <w:num w:numId="36" w16cid:durableId="2101751469">
    <w:abstractNumId w:val="41"/>
  </w:num>
  <w:num w:numId="37" w16cid:durableId="414135697">
    <w:abstractNumId w:val="22"/>
  </w:num>
  <w:num w:numId="38" w16cid:durableId="846212162">
    <w:abstractNumId w:val="9"/>
  </w:num>
  <w:num w:numId="39" w16cid:durableId="905604935">
    <w:abstractNumId w:val="8"/>
  </w:num>
  <w:num w:numId="40" w16cid:durableId="500194454">
    <w:abstractNumId w:val="34"/>
  </w:num>
  <w:num w:numId="41" w16cid:durableId="1435320172">
    <w:abstractNumId w:val="26"/>
  </w:num>
  <w:num w:numId="42" w16cid:durableId="1185555818">
    <w:abstractNumId w:val="40"/>
  </w:num>
  <w:num w:numId="43" w16cid:durableId="1356268972">
    <w:abstractNumId w:val="0"/>
  </w:num>
  <w:num w:numId="44" w16cid:durableId="1798793994">
    <w:abstractNumId w:val="33"/>
  </w:num>
  <w:num w:numId="45" w16cid:durableId="573397324">
    <w:abstractNumId w:val="3"/>
  </w:num>
  <w:num w:numId="46" w16cid:durableId="299262586">
    <w:abstractNumId w:val="24"/>
  </w:num>
  <w:num w:numId="47" w16cid:durableId="1502157175">
    <w:abstractNumId w:val="2"/>
  </w:num>
  <w:num w:numId="48" w16cid:durableId="215180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32"/>
    <w:rsid w:val="000C09CA"/>
    <w:rsid w:val="000D33FF"/>
    <w:rsid w:val="001057A0"/>
    <w:rsid w:val="00117112"/>
    <w:rsid w:val="0013697F"/>
    <w:rsid w:val="001668C1"/>
    <w:rsid w:val="001A0AAF"/>
    <w:rsid w:val="001B5397"/>
    <w:rsid w:val="001B5AFF"/>
    <w:rsid w:val="00216682"/>
    <w:rsid w:val="00224C80"/>
    <w:rsid w:val="002779F4"/>
    <w:rsid w:val="002851AC"/>
    <w:rsid w:val="002E2366"/>
    <w:rsid w:val="002F59DC"/>
    <w:rsid w:val="00314908"/>
    <w:rsid w:val="00343B18"/>
    <w:rsid w:val="00412504"/>
    <w:rsid w:val="00454DD0"/>
    <w:rsid w:val="00494ABE"/>
    <w:rsid w:val="00497E19"/>
    <w:rsid w:val="004B1461"/>
    <w:rsid w:val="004B1F4C"/>
    <w:rsid w:val="004B645C"/>
    <w:rsid w:val="00517BD3"/>
    <w:rsid w:val="00552A26"/>
    <w:rsid w:val="005A2281"/>
    <w:rsid w:val="005B34FD"/>
    <w:rsid w:val="005C473D"/>
    <w:rsid w:val="005E0D13"/>
    <w:rsid w:val="005E4763"/>
    <w:rsid w:val="00607A48"/>
    <w:rsid w:val="00626298"/>
    <w:rsid w:val="00635EB9"/>
    <w:rsid w:val="0064465B"/>
    <w:rsid w:val="00665109"/>
    <w:rsid w:val="006A025C"/>
    <w:rsid w:val="006B6432"/>
    <w:rsid w:val="007104D5"/>
    <w:rsid w:val="00751404"/>
    <w:rsid w:val="00752833"/>
    <w:rsid w:val="007A4487"/>
    <w:rsid w:val="007C24CB"/>
    <w:rsid w:val="007C514B"/>
    <w:rsid w:val="007E781D"/>
    <w:rsid w:val="00842A2A"/>
    <w:rsid w:val="00882AFA"/>
    <w:rsid w:val="00882E2A"/>
    <w:rsid w:val="00896B0E"/>
    <w:rsid w:val="008D2D97"/>
    <w:rsid w:val="008D3F75"/>
    <w:rsid w:val="008F0275"/>
    <w:rsid w:val="0091075D"/>
    <w:rsid w:val="00936376"/>
    <w:rsid w:val="00937337"/>
    <w:rsid w:val="00A3052F"/>
    <w:rsid w:val="00A517C3"/>
    <w:rsid w:val="00AA46B2"/>
    <w:rsid w:val="00AB0AF9"/>
    <w:rsid w:val="00B058EE"/>
    <w:rsid w:val="00B43FE6"/>
    <w:rsid w:val="00B92D1F"/>
    <w:rsid w:val="00B93431"/>
    <w:rsid w:val="00BA5CEE"/>
    <w:rsid w:val="00BC21E7"/>
    <w:rsid w:val="00BE348A"/>
    <w:rsid w:val="00C22288"/>
    <w:rsid w:val="00C44DB3"/>
    <w:rsid w:val="00C4612A"/>
    <w:rsid w:val="00C56B7D"/>
    <w:rsid w:val="00C951F8"/>
    <w:rsid w:val="00C96B6D"/>
    <w:rsid w:val="00D014F8"/>
    <w:rsid w:val="00D80ECE"/>
    <w:rsid w:val="00D83E43"/>
    <w:rsid w:val="00DC4F1E"/>
    <w:rsid w:val="00DD2496"/>
    <w:rsid w:val="00DE5E60"/>
    <w:rsid w:val="00E06C96"/>
    <w:rsid w:val="00E4528E"/>
    <w:rsid w:val="00E85515"/>
    <w:rsid w:val="00EA07DF"/>
    <w:rsid w:val="00EC37AA"/>
    <w:rsid w:val="00EF6E1C"/>
    <w:rsid w:val="468BB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F10D9"/>
  <w15:docId w15:val="{47B47D68-38B7-4155-94A5-A95B1EF0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F59DC"/>
    <w:pPr>
      <w:spacing w:before="150" w:after="150" w:line="240" w:lineRule="auto"/>
      <w:outlineLvl w:val="3"/>
    </w:pPr>
    <w:rPr>
      <w:rFonts w:ascii="inherit" w:eastAsia="Times New Roman" w:hAnsi="inherit" w:cs="Times New Roman"/>
      <w:color w:val="262626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32"/>
  </w:style>
  <w:style w:type="paragraph" w:styleId="Footer">
    <w:name w:val="footer"/>
    <w:basedOn w:val="Normal"/>
    <w:link w:val="FooterChar"/>
    <w:uiPriority w:val="99"/>
    <w:unhideWhenUsed/>
    <w:rsid w:val="006B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32"/>
  </w:style>
  <w:style w:type="paragraph" w:styleId="ListParagraph">
    <w:name w:val="List Paragraph"/>
    <w:basedOn w:val="Normal"/>
    <w:uiPriority w:val="34"/>
    <w:qFormat/>
    <w:rsid w:val="00DC4F1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A5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F59DC"/>
    <w:rPr>
      <w:rFonts w:ascii="inherit" w:eastAsia="Times New Roman" w:hAnsi="inherit" w:cs="Times New Roman"/>
      <w:color w:val="262626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2F59D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2F59DC"/>
    <w:rPr>
      <w:b/>
      <w:bCs/>
    </w:rPr>
  </w:style>
  <w:style w:type="paragraph" w:styleId="NormalWeb">
    <w:name w:val="Normal (Web)"/>
    <w:basedOn w:val="Normal"/>
    <w:uiPriority w:val="99"/>
    <w:unhideWhenUsed/>
    <w:rsid w:val="002F59DC"/>
    <w:pPr>
      <w:spacing w:after="150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5"/>
    <w:rPr>
      <w:rFonts w:ascii="Segoe UI" w:hAnsi="Segoe UI" w:cs="Segoe UI"/>
      <w:sz w:val="18"/>
      <w:szCs w:val="18"/>
    </w:rPr>
  </w:style>
  <w:style w:type="character" w:customStyle="1" w:styleId="ms-rtethemefontface-1">
    <w:name w:val="ms-rtethemefontface-1"/>
    <w:basedOn w:val="DefaultParagraphFont"/>
    <w:rsid w:val="00C951F8"/>
  </w:style>
  <w:style w:type="paragraph" w:styleId="NoSpacing">
    <w:name w:val="No Spacing"/>
    <w:link w:val="NoSpacingChar"/>
    <w:uiPriority w:val="1"/>
    <w:qFormat/>
    <w:rsid w:val="00AA46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B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7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1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461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1461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1461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B146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2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5283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D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s-imnspan">
    <w:name w:val="ms-imnspan"/>
    <w:basedOn w:val="DefaultParagraphFont"/>
    <w:rsid w:val="00497E19"/>
  </w:style>
  <w:style w:type="paragraph" w:customStyle="1" w:styleId="StyleHeading120pt">
    <w:name w:val="Style Heading 1 + 20 pt"/>
    <w:basedOn w:val="Heading1"/>
    <w:link w:val="StyleHeading120ptChar1"/>
    <w:rsid w:val="00B93431"/>
    <w:pPr>
      <w:keepLines w:val="0"/>
      <w:overflowPunct w:val="0"/>
      <w:autoSpaceDE w:val="0"/>
      <w:autoSpaceDN w:val="0"/>
      <w:adjustRightInd w:val="0"/>
      <w:spacing w:before="0" w:after="440" w:line="240" w:lineRule="auto"/>
      <w:ind w:left="431" w:hanging="431"/>
      <w:textAlignment w:val="baseline"/>
    </w:pPr>
    <w:rPr>
      <w:rFonts w:ascii="Arial" w:eastAsia="Times New Roman" w:hAnsi="Arial" w:cs="Times New Roman"/>
      <w:b/>
      <w:bCs/>
      <w:noProof/>
      <w:color w:val="566BBA"/>
      <w:sz w:val="28"/>
      <w:szCs w:val="12"/>
      <w:lang w:val="x-none"/>
    </w:rPr>
  </w:style>
  <w:style w:type="character" w:customStyle="1" w:styleId="StyleHeading120ptChar1">
    <w:name w:val="Style Heading 1 + 20 pt Char1"/>
    <w:link w:val="StyleHeading120pt"/>
    <w:rsid w:val="00B93431"/>
    <w:rPr>
      <w:rFonts w:ascii="Arial" w:eastAsia="Times New Roman" w:hAnsi="Arial" w:cs="Times New Roman"/>
      <w:b/>
      <w:bCs/>
      <w:noProof/>
      <w:color w:val="566BBA"/>
      <w:sz w:val="28"/>
      <w:szCs w:val="12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B9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2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1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945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71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36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68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14516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9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67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12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964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96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4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2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1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8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40687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8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8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81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31206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81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065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7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556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4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363359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3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7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0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44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8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417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9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72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1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5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91643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4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1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09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22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49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0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9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5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4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9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8098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3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867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2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85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581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4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90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15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03264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60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3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93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7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0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0663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6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13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1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823893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789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11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1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00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7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3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26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3701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9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1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5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86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7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003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86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17540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96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89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552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84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5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33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10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15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4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3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075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7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76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7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053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1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3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1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4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82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35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3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1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9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2981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00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89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617402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13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88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090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9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822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65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99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1330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0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9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9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4269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8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50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226314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51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109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15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9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432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97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8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0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3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8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755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4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75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076575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0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27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0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39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4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2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05214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95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85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525578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79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094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56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363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0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56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34854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78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73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37058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4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36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86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05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3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3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5498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40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7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2417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47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11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10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23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3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6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44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3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40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06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single" w:sz="6" w:space="4" w:color="C6C6C6"/>
                                                                                <w:left w:val="single" w:sz="6" w:space="4" w:color="C6C6C6"/>
                                                                                <w:bottom w:val="single" w:sz="6" w:space="4" w:color="C6C6C6"/>
                                                                                <w:right w:val="single" w:sz="6" w:space="4" w:color="C6C6C6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90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3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06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0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29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77825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10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91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585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5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83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6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0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392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0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8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4953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87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72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343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21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renticeships@ypo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67403d-07cc-4c60-8ab4-ac24cdbe559e" xsi:nil="true"/>
    <lcf76f155ced4ddcb4097134ff3c332f xmlns="61e06acb-703d-4a51-ba7b-54be52da19aa">
      <Terms xmlns="http://schemas.microsoft.com/office/infopath/2007/PartnerControls"/>
    </lcf76f155ced4ddcb4097134ff3c332f>
    <_dlc_DocId xmlns="1b67403d-07cc-4c60-8ab4-ac24cdbe559e">HD4H64AFNHYJ-950114101-37</_dlc_DocId>
    <_dlc_DocIdUrl xmlns="1b67403d-07cc-4c60-8ab4-ac24cdbe559e">
      <Url>https://yorkshirepurchasing.sharepoint.com/sites/PS/HR/_layouts/15/DocIdRedir.aspx?ID=HD4H64AFNHYJ-950114101-37</Url>
      <Description>HD4H64AFNHYJ-950114101-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216E4E00E284E84467D6B242600DF" ma:contentTypeVersion="14" ma:contentTypeDescription="Create a new document." ma:contentTypeScope="" ma:versionID="dd6d30c6adda19c7c41bbe147a64dde8">
  <xsd:schema xmlns:xsd="http://www.w3.org/2001/XMLSchema" xmlns:xs="http://www.w3.org/2001/XMLSchema" xmlns:p="http://schemas.microsoft.com/office/2006/metadata/properties" xmlns:ns2="1b67403d-07cc-4c60-8ab4-ac24cdbe559e" xmlns:ns3="61e06acb-703d-4a51-ba7b-54be52da19aa" targetNamespace="http://schemas.microsoft.com/office/2006/metadata/properties" ma:root="true" ma:fieldsID="8feae631b0acf4d72389e7b34c4b4852" ns2:_="" ns3:_="">
    <xsd:import namespace="1b67403d-07cc-4c60-8ab4-ac24cdbe559e"/>
    <xsd:import namespace="61e06acb-703d-4a51-ba7b-54be52da19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403d-07cc-4c60-8ab4-ac24cdbe559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83c2339-50dc-4226-aa3b-ad5aed01d9c2}" ma:internalName="TaxCatchAll" ma:showField="CatchAllData" ma:web="1b67403d-07cc-4c60-8ab4-ac24cdbe5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6acb-703d-4a51-ba7b-54be52da1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94d8bb-5374-4501-8cbb-5219e86ac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0EEA60-00AE-4863-8825-890BF9EED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86C31-6F69-45AD-AC59-2AA979862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79955-3CFA-4E49-809B-27042FC0E45A}">
  <ds:schemaRefs>
    <ds:schemaRef ds:uri="http://schemas.microsoft.com/office/2006/metadata/properties"/>
    <ds:schemaRef ds:uri="http://schemas.microsoft.com/office/infopath/2007/PartnerControls"/>
    <ds:schemaRef ds:uri="b79e971a-7bcc-4366-b035-40b1f32aaae7"/>
  </ds:schemaRefs>
</ds:datastoreItem>
</file>

<file path=customXml/itemProps4.xml><?xml version="1.0" encoding="utf-8"?>
<ds:datastoreItem xmlns:ds="http://schemas.openxmlformats.org/officeDocument/2006/customXml" ds:itemID="{425FC143-99C8-4CE5-9486-E60480EA1206}"/>
</file>

<file path=customXml/itemProps5.xml><?xml version="1.0" encoding="utf-8"?>
<ds:datastoreItem xmlns:ds="http://schemas.openxmlformats.org/officeDocument/2006/customXml" ds:itemID="{E68096E3-7D44-4F27-81D8-D06AC0A4E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PO Word Document Template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O Word Document Template</dc:title>
  <dc:creator>David Lunn</dc:creator>
  <cp:lastModifiedBy>Rachael Mann</cp:lastModifiedBy>
  <cp:revision>5</cp:revision>
  <cp:lastPrinted>2020-02-06T14:59:00Z</cp:lastPrinted>
  <dcterms:created xsi:type="dcterms:W3CDTF">2023-07-26T13:08:00Z</dcterms:created>
  <dcterms:modified xsi:type="dcterms:W3CDTF">2023-07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216E4E00E284E84467D6B242600DF</vt:lpwstr>
  </property>
  <property fmtid="{D5CDD505-2E9C-101B-9397-08002B2CF9AE}" pid="3" name="_dlc_DocIdItemGuid">
    <vt:lpwstr>c919424d-5ecf-4700-8439-dd953250da31</vt:lpwstr>
  </property>
  <property fmtid="{D5CDD505-2E9C-101B-9397-08002B2CF9AE}" pid="4" name="Order">
    <vt:r8>4700</vt:r8>
  </property>
</Properties>
</file>